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7D6" w:rsidRPr="00E00D76" w:rsidRDefault="00666C20" w:rsidP="00D967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0D76">
        <w:rPr>
          <w:rFonts w:ascii="Times New Roman" w:hAnsi="Times New Roman" w:cs="Times New Roman"/>
          <w:sz w:val="24"/>
          <w:szCs w:val="24"/>
        </w:rPr>
        <w:t>Лист согласований</w:t>
      </w:r>
    </w:p>
    <w:p w:rsidR="00D967D6" w:rsidRPr="00AD5AA0" w:rsidRDefault="00666C20" w:rsidP="00C60BE5">
      <w:pPr>
        <w:pStyle w:val="ab"/>
        <w:shd w:val="clear" w:color="auto" w:fill="FFFFFF"/>
        <w:spacing w:before="0" w:beforeAutospacing="0" w:after="0" w:afterAutospacing="0"/>
        <w:ind w:firstLine="708"/>
        <w:jc w:val="both"/>
      </w:pPr>
      <w:r w:rsidRPr="00AD5AA0">
        <w:t xml:space="preserve">к проекту постановления Администрации города Ханты-Мансийска </w:t>
      </w:r>
      <w:r w:rsidR="00D967D6" w:rsidRPr="00AD5AA0">
        <w:t>«</w:t>
      </w:r>
      <w:r w:rsidR="00AD5AA0" w:rsidRPr="00AD5AA0">
        <w:t xml:space="preserve">О признании </w:t>
      </w:r>
      <w:proofErr w:type="gramStart"/>
      <w:r w:rsidR="00AD5AA0" w:rsidRPr="00AD5AA0">
        <w:t>утратившим</w:t>
      </w:r>
      <w:proofErr w:type="gramEnd"/>
      <w:r w:rsidR="00D967D6" w:rsidRPr="00AD5AA0">
        <w:t xml:space="preserve"> силу </w:t>
      </w:r>
      <w:r w:rsidR="00AD5AA0" w:rsidRPr="00AD5AA0">
        <w:t xml:space="preserve">постановление Администрации города Ханты-Мансийска от </w:t>
      </w:r>
      <w:r w:rsidR="00C60BE5">
        <w:t>23</w:t>
      </w:r>
      <w:r w:rsidR="00AD5AA0" w:rsidRPr="00AD5AA0">
        <w:t>.06.20</w:t>
      </w:r>
      <w:r w:rsidR="00C60BE5">
        <w:t>20</w:t>
      </w:r>
      <w:r w:rsidR="00AD5AA0" w:rsidRPr="00AD5AA0">
        <w:t xml:space="preserve"> №</w:t>
      </w:r>
      <w:r w:rsidR="00C60BE5">
        <w:t>721 «Об определении уполномоченного органа</w:t>
      </w:r>
      <w:r w:rsidR="00D967D6" w:rsidRPr="00AD5AA0">
        <w:t>»</w:t>
      </w:r>
    </w:p>
    <w:p w:rsidR="00BC04A7" w:rsidRPr="00E00D76" w:rsidRDefault="00BC04A7" w:rsidP="00C60B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D76">
        <w:rPr>
          <w:rFonts w:ascii="Times New Roman" w:hAnsi="Times New Roman" w:cs="Times New Roman"/>
          <w:sz w:val="24"/>
          <w:szCs w:val="24"/>
        </w:rPr>
        <w:t xml:space="preserve">Проект вносит: </w:t>
      </w:r>
      <w:r w:rsidR="00263D3D">
        <w:rPr>
          <w:rFonts w:ascii="Times New Roman" w:hAnsi="Times New Roman" w:cs="Times New Roman"/>
          <w:sz w:val="24"/>
          <w:szCs w:val="24"/>
        </w:rPr>
        <w:t>Солодилова Татьяна Александровна</w:t>
      </w:r>
      <w:r w:rsidR="00263D3D" w:rsidRPr="00E00D76">
        <w:rPr>
          <w:rFonts w:ascii="Times New Roman" w:hAnsi="Times New Roman" w:cs="Times New Roman"/>
          <w:sz w:val="24"/>
          <w:szCs w:val="24"/>
        </w:rPr>
        <w:t xml:space="preserve">, </w:t>
      </w:r>
      <w:r w:rsidR="00263D3D">
        <w:rPr>
          <w:rFonts w:ascii="Times New Roman" w:hAnsi="Times New Roman" w:cs="Times New Roman"/>
          <w:sz w:val="24"/>
          <w:szCs w:val="24"/>
        </w:rPr>
        <w:t>Д</w:t>
      </w:r>
      <w:r w:rsidR="00263D3D" w:rsidRPr="00E00D76">
        <w:rPr>
          <w:rFonts w:ascii="Times New Roman" w:hAnsi="Times New Roman" w:cs="Times New Roman"/>
          <w:sz w:val="24"/>
          <w:szCs w:val="24"/>
        </w:rPr>
        <w:t xml:space="preserve">иректор Департамента </w:t>
      </w:r>
      <w:r w:rsidR="00C60BE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00D76">
        <w:rPr>
          <w:rFonts w:ascii="Times New Roman" w:hAnsi="Times New Roman" w:cs="Times New Roman"/>
          <w:sz w:val="24"/>
          <w:szCs w:val="24"/>
        </w:rPr>
        <w:t>собственности Администрации города Ханты-Мансийска, тел.36-00-67</w:t>
      </w:r>
    </w:p>
    <w:p w:rsidR="00E00D76" w:rsidRPr="00E00D76" w:rsidRDefault="00BC04A7" w:rsidP="00C60B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00D76">
        <w:rPr>
          <w:rFonts w:ascii="Times New Roman" w:hAnsi="Times New Roman" w:cs="Times New Roman"/>
          <w:sz w:val="24"/>
          <w:szCs w:val="24"/>
        </w:rPr>
        <w:t xml:space="preserve">Исполнитель: </w:t>
      </w:r>
      <w:r w:rsidR="00E00D76" w:rsidRPr="00E00D7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иханов Кирилл Андреевич, начальник отдела управления жилищным фондом жилищного управления Департамента муниципальной собственности Администрации города Ханты-Мансийска, тел.36-00-68 (доб.220).</w:t>
      </w:r>
    </w:p>
    <w:p w:rsidR="008F5A51" w:rsidRPr="00E00D76" w:rsidRDefault="008F5A51" w:rsidP="00E00D76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00D76">
        <w:rPr>
          <w:rFonts w:ascii="Times New Roman" w:hAnsi="Times New Roman" w:cs="Times New Roman"/>
          <w:sz w:val="24"/>
          <w:szCs w:val="24"/>
        </w:rPr>
        <w:t>Согласовано: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277"/>
        <w:gridCol w:w="1558"/>
        <w:gridCol w:w="1300"/>
        <w:gridCol w:w="1393"/>
        <w:gridCol w:w="2268"/>
      </w:tblGrid>
      <w:tr w:rsidR="00666C20" w:rsidRPr="00E00D76" w:rsidTr="00DE6B4B">
        <w:trPr>
          <w:trHeight w:val="13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C20" w:rsidRPr="00E00D76" w:rsidRDefault="00666C20" w:rsidP="003E61BA">
            <w:pPr>
              <w:spacing w:after="0"/>
              <w:ind w:right="2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76">
              <w:rPr>
                <w:rFonts w:ascii="Times New Roman" w:hAnsi="Times New Roman" w:cs="Times New Roman"/>
                <w:b/>
                <w:sz w:val="24"/>
                <w:szCs w:val="24"/>
              </w:rPr>
              <w:t>Ф.И.О.,</w:t>
            </w:r>
          </w:p>
          <w:p w:rsidR="00666C20" w:rsidRPr="00E00D76" w:rsidRDefault="00666C20" w:rsidP="003E61BA">
            <w:pPr>
              <w:spacing w:after="0"/>
              <w:ind w:right="2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76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C20" w:rsidRPr="00E00D76" w:rsidRDefault="00666C20" w:rsidP="003E61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76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,</w:t>
            </w:r>
          </w:p>
          <w:p w:rsidR="00666C20" w:rsidRPr="00E00D76" w:rsidRDefault="00666C20" w:rsidP="003E61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76">
              <w:rPr>
                <w:rFonts w:ascii="Times New Roman" w:hAnsi="Times New Roman" w:cs="Times New Roman"/>
                <w:b/>
                <w:sz w:val="24"/>
                <w:szCs w:val="24"/>
              </w:rPr>
              <w:t>замеча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C20" w:rsidRPr="00E00D76" w:rsidRDefault="00666C20" w:rsidP="003E61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76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C20" w:rsidRPr="00E00D76" w:rsidRDefault="00666C20" w:rsidP="003E61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7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666C20" w:rsidRPr="00E00D76" w:rsidRDefault="00666C20" w:rsidP="003E61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76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я</w:t>
            </w:r>
          </w:p>
          <w:p w:rsidR="00666C20" w:rsidRPr="00E00D76" w:rsidRDefault="00666C20" w:rsidP="003E61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76">
              <w:rPr>
                <w:rFonts w:ascii="Times New Roman" w:hAnsi="Times New Roman" w:cs="Times New Roman"/>
                <w:b/>
                <w:sz w:val="24"/>
                <w:szCs w:val="24"/>
              </w:rPr>
              <w:t>проек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C20" w:rsidRPr="00E00D76" w:rsidRDefault="00666C20" w:rsidP="003E61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7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666C20" w:rsidRPr="00E00D76" w:rsidRDefault="00666C20" w:rsidP="003E61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76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ия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C20" w:rsidRPr="00E00D76" w:rsidRDefault="00666C20" w:rsidP="003E61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анализа нормативного правового акта на </w:t>
            </w:r>
            <w:proofErr w:type="spellStart"/>
            <w:r w:rsidRPr="00E00D76">
              <w:rPr>
                <w:rFonts w:ascii="Times New Roman" w:hAnsi="Times New Roman" w:cs="Times New Roman"/>
                <w:b/>
                <w:sz w:val="24"/>
                <w:szCs w:val="24"/>
              </w:rPr>
              <w:t>коррупциогенность</w:t>
            </w:r>
            <w:proofErr w:type="spellEnd"/>
          </w:p>
        </w:tc>
      </w:tr>
      <w:tr w:rsidR="00666C20" w:rsidRPr="00E00D76" w:rsidTr="00DE6B4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E00D76" w:rsidRDefault="00666C20" w:rsidP="003E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D76">
              <w:rPr>
                <w:rFonts w:ascii="Times New Roman" w:hAnsi="Times New Roman" w:cs="Times New Roman"/>
                <w:sz w:val="24"/>
                <w:szCs w:val="24"/>
              </w:rPr>
              <w:t xml:space="preserve">Дунаевская Н.А., </w:t>
            </w:r>
          </w:p>
          <w:p w:rsidR="00330A49" w:rsidRPr="00E00D76" w:rsidRDefault="00666C20" w:rsidP="004418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76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города Ханты-Мансийс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E00D76" w:rsidRDefault="00666C20" w:rsidP="003E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E00D76" w:rsidRDefault="00666C20" w:rsidP="003E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E00D76" w:rsidRDefault="00666C20" w:rsidP="003E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E00D76" w:rsidRDefault="00666C20" w:rsidP="003E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E00D76" w:rsidRDefault="00666C20" w:rsidP="003E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C20" w:rsidRPr="00E00D76" w:rsidTr="00DE6B4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E00D76" w:rsidRDefault="00666C20" w:rsidP="003E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D76">
              <w:rPr>
                <w:rFonts w:ascii="Times New Roman" w:hAnsi="Times New Roman" w:cs="Times New Roman"/>
                <w:sz w:val="24"/>
                <w:szCs w:val="24"/>
              </w:rPr>
              <w:t>Марютин Т.В.,</w:t>
            </w:r>
          </w:p>
          <w:p w:rsidR="00666C20" w:rsidRPr="00E00D76" w:rsidRDefault="00666C20" w:rsidP="004418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7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Ханты-Мансийска </w:t>
            </w:r>
            <w:r w:rsidRPr="00E00D7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E00D76" w:rsidRDefault="00666C20" w:rsidP="003E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E00D76" w:rsidRDefault="00666C20" w:rsidP="003E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E00D76" w:rsidRDefault="00666C20" w:rsidP="003E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E00D76" w:rsidRDefault="00666C20" w:rsidP="003E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E00D76" w:rsidRDefault="00666C20" w:rsidP="003E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C20" w:rsidRPr="00E00D76" w:rsidTr="00DE6B4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BAE" w:rsidRPr="00E00D76" w:rsidRDefault="00ED3BAE" w:rsidP="00ED3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D76">
              <w:rPr>
                <w:rFonts w:ascii="Times New Roman" w:hAnsi="Times New Roman" w:cs="Times New Roman"/>
                <w:sz w:val="24"/>
                <w:szCs w:val="24"/>
              </w:rPr>
              <w:t>Струженко</w:t>
            </w:r>
            <w:r w:rsidRPr="00E00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0D76">
              <w:rPr>
                <w:rFonts w:ascii="Times New Roman" w:hAnsi="Times New Roman" w:cs="Times New Roman"/>
                <w:sz w:val="24"/>
                <w:szCs w:val="24"/>
              </w:rPr>
              <w:t>Ю.В.,</w:t>
            </w:r>
          </w:p>
          <w:p w:rsidR="00330A49" w:rsidRPr="00E00D76" w:rsidRDefault="00ED3BAE" w:rsidP="00441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D76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управления Администрации города Ханты-Мансийс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E00D76" w:rsidRDefault="00666C20" w:rsidP="003E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E00D76" w:rsidRDefault="00666C20" w:rsidP="003E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E00D76" w:rsidRDefault="00666C20" w:rsidP="003E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E00D76" w:rsidRDefault="00666C20" w:rsidP="003E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E00D76" w:rsidRDefault="00666C20" w:rsidP="003E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6FE" w:rsidRPr="00E00D76" w:rsidTr="00DE6B4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3D" w:rsidRPr="00E00D76" w:rsidRDefault="00263D3D" w:rsidP="00263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дилова Т.А., д</w:t>
            </w:r>
            <w:r w:rsidRPr="00E00D76">
              <w:rPr>
                <w:rFonts w:ascii="Times New Roman" w:hAnsi="Times New Roman" w:cs="Times New Roman"/>
                <w:sz w:val="24"/>
                <w:szCs w:val="24"/>
              </w:rPr>
              <w:t xml:space="preserve">иректор Департамента муниципальной собственности Администрации города </w:t>
            </w:r>
          </w:p>
          <w:p w:rsidR="00330A49" w:rsidRPr="00E00D76" w:rsidRDefault="00263D3D" w:rsidP="00263D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76">
              <w:rPr>
                <w:rFonts w:ascii="Times New Roman" w:hAnsi="Times New Roman" w:cs="Times New Roman"/>
                <w:sz w:val="24"/>
                <w:szCs w:val="24"/>
              </w:rPr>
              <w:t>Ханты-Мансийс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E" w:rsidRPr="00E00D76" w:rsidRDefault="00B136FE" w:rsidP="006C2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E" w:rsidRPr="00E00D76" w:rsidRDefault="00B136FE" w:rsidP="006C2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E" w:rsidRPr="00E00D76" w:rsidRDefault="00B136FE" w:rsidP="006C2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E" w:rsidRPr="00E00D76" w:rsidRDefault="00B136FE" w:rsidP="006C2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E" w:rsidRPr="00E00D76" w:rsidRDefault="00B136FE" w:rsidP="006C2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6FE" w:rsidRPr="00E00D76" w:rsidTr="00DE6B4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76" w:rsidRPr="001F11A4" w:rsidRDefault="00CB68DB" w:rsidP="00E0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нова О.В. начальник</w:t>
            </w:r>
            <w:r w:rsidR="00E0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дического управления</w:t>
            </w:r>
            <w:r w:rsidR="00E00D76" w:rsidRPr="001F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партамента муниципальной собственности  Администрации города </w:t>
            </w:r>
          </w:p>
          <w:p w:rsidR="00831EEE" w:rsidRPr="00E00D76" w:rsidRDefault="00E00D76" w:rsidP="00E00D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E" w:rsidRPr="00E00D76" w:rsidRDefault="00B136FE" w:rsidP="003E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E" w:rsidRPr="00E00D76" w:rsidRDefault="00B136FE" w:rsidP="003E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E" w:rsidRPr="00E00D76" w:rsidRDefault="00B136FE" w:rsidP="003E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E" w:rsidRPr="00E00D76" w:rsidRDefault="00B136FE" w:rsidP="003E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E" w:rsidRPr="00E00D76" w:rsidRDefault="00B136FE" w:rsidP="003E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8DB" w:rsidRPr="00E00D76" w:rsidTr="00DE6B4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4B" w:rsidRPr="00E00D76" w:rsidRDefault="00DE6B4B" w:rsidP="00DE6B4B">
            <w:pPr>
              <w:tabs>
                <w:tab w:val="left" w:pos="174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D76">
              <w:rPr>
                <w:rFonts w:ascii="Times New Roman" w:hAnsi="Times New Roman" w:cs="Times New Roman"/>
                <w:sz w:val="24"/>
                <w:szCs w:val="24"/>
              </w:rPr>
              <w:t>Сидорова А.И.,</w:t>
            </w:r>
            <w:r w:rsidRPr="00E00D7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B68DB" w:rsidRPr="001F11A4" w:rsidRDefault="00CB68DB" w:rsidP="00CB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8DB">
              <w:rPr>
                <w:rFonts w:ascii="Times New Roman" w:hAnsi="Times New Roman" w:cs="Times New Roman"/>
                <w:sz w:val="24"/>
                <w:szCs w:val="24"/>
              </w:rPr>
              <w:t>заместителя директор – начальник жилищного управления</w:t>
            </w:r>
            <w:r w:rsidRPr="001F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партамента муниципальной собственности  Администрации города </w:t>
            </w:r>
          </w:p>
          <w:p w:rsidR="00CB68DB" w:rsidRPr="00CB68DB" w:rsidRDefault="00CB68DB" w:rsidP="00CB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DB" w:rsidRPr="00E00D76" w:rsidRDefault="00CB68DB" w:rsidP="003E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DB" w:rsidRPr="00E00D76" w:rsidRDefault="00CB68DB" w:rsidP="003E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DB" w:rsidRPr="00E00D76" w:rsidRDefault="00CB68DB" w:rsidP="003E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DB" w:rsidRPr="00E00D76" w:rsidRDefault="00CB68DB" w:rsidP="003E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DB" w:rsidRPr="00E00D76" w:rsidRDefault="00CB68DB" w:rsidP="003E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67D6" w:rsidRDefault="00D967D6" w:rsidP="000539C7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67E15" w:rsidRDefault="00567E15" w:rsidP="000539C7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67E15" w:rsidRDefault="00567E15" w:rsidP="000539C7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0539C7" w:rsidRPr="00307938" w:rsidRDefault="000539C7" w:rsidP="000539C7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0793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ОЕКТ</w:t>
      </w:r>
    </w:p>
    <w:p w:rsidR="00C95CBE" w:rsidRDefault="00ED3BAE" w:rsidP="000539C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АДМИНИСТРАЦИЯ ГОРОДА ХАНТЫ-МАНСИЙСКА</w:t>
      </w:r>
      <w:r w:rsidR="000539C7" w:rsidRPr="0030793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br/>
      </w:r>
    </w:p>
    <w:p w:rsidR="000539C7" w:rsidRPr="00307938" w:rsidRDefault="000539C7" w:rsidP="000539C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30793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0539C7" w:rsidRPr="00307938" w:rsidRDefault="000539C7" w:rsidP="000539C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9C7" w:rsidRPr="00307938" w:rsidRDefault="000539C7" w:rsidP="000539C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9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__________20</w:t>
      </w:r>
      <w:r w:rsidR="00BC629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E6B4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079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79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79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Pr="003079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</w:t>
      </w:r>
      <w:r w:rsidR="00972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307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№_____</w:t>
      </w:r>
    </w:p>
    <w:p w:rsidR="000539C7" w:rsidRPr="00307938" w:rsidRDefault="000539C7" w:rsidP="000539C7">
      <w:pPr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AD5AA0" w:rsidRDefault="00AD5AA0" w:rsidP="00AD5AA0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D5AA0">
        <w:rPr>
          <w:sz w:val="28"/>
          <w:szCs w:val="28"/>
        </w:rPr>
        <w:t xml:space="preserve">О признании </w:t>
      </w:r>
      <w:proofErr w:type="gramStart"/>
      <w:r w:rsidRPr="00AD5AA0">
        <w:rPr>
          <w:sz w:val="28"/>
          <w:szCs w:val="28"/>
        </w:rPr>
        <w:t>утратившим</w:t>
      </w:r>
      <w:proofErr w:type="gramEnd"/>
      <w:r w:rsidRPr="00AD5AA0">
        <w:rPr>
          <w:sz w:val="28"/>
          <w:szCs w:val="28"/>
        </w:rPr>
        <w:t xml:space="preserve"> силу </w:t>
      </w:r>
    </w:p>
    <w:p w:rsidR="00AD5AA0" w:rsidRDefault="00AD5AA0" w:rsidP="00AD5AA0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D5AA0">
        <w:rPr>
          <w:sz w:val="28"/>
          <w:szCs w:val="28"/>
        </w:rPr>
        <w:t xml:space="preserve">постановление Администрации города </w:t>
      </w:r>
    </w:p>
    <w:p w:rsidR="00AD5AA0" w:rsidRDefault="00AD5AA0" w:rsidP="00AD5AA0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D5AA0">
        <w:rPr>
          <w:sz w:val="28"/>
          <w:szCs w:val="28"/>
        </w:rPr>
        <w:t xml:space="preserve">Ханты-Мансийска от </w:t>
      </w:r>
      <w:r w:rsidR="00C60BE5">
        <w:rPr>
          <w:sz w:val="28"/>
          <w:szCs w:val="28"/>
        </w:rPr>
        <w:t>23</w:t>
      </w:r>
      <w:r w:rsidRPr="00AD5AA0">
        <w:rPr>
          <w:sz w:val="28"/>
          <w:szCs w:val="28"/>
        </w:rPr>
        <w:t>.06.20</w:t>
      </w:r>
      <w:r w:rsidR="00C60BE5">
        <w:rPr>
          <w:sz w:val="28"/>
          <w:szCs w:val="28"/>
        </w:rPr>
        <w:t>20</w:t>
      </w:r>
      <w:r w:rsidRPr="00AD5AA0">
        <w:rPr>
          <w:sz w:val="28"/>
          <w:szCs w:val="28"/>
        </w:rPr>
        <w:t xml:space="preserve"> </w:t>
      </w:r>
    </w:p>
    <w:p w:rsidR="00AD5AA0" w:rsidRPr="00AD5AA0" w:rsidRDefault="00C60BE5" w:rsidP="00AD5AA0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№721</w:t>
      </w:r>
      <w:r w:rsidR="00AD5AA0" w:rsidRPr="00AD5AA0">
        <w:rPr>
          <w:sz w:val="28"/>
          <w:szCs w:val="28"/>
        </w:rPr>
        <w:t xml:space="preserve"> «О</w:t>
      </w:r>
      <w:r>
        <w:rPr>
          <w:sz w:val="28"/>
          <w:szCs w:val="28"/>
        </w:rPr>
        <w:t>б определении уполномоченного органа</w:t>
      </w:r>
      <w:r w:rsidR="00AD5AA0" w:rsidRPr="00AD5AA0">
        <w:rPr>
          <w:sz w:val="28"/>
          <w:szCs w:val="28"/>
        </w:rPr>
        <w:t>»</w:t>
      </w:r>
    </w:p>
    <w:p w:rsidR="00D967D6" w:rsidRPr="00D967D6" w:rsidRDefault="00D967D6" w:rsidP="00D967D6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E1B12" w:rsidRDefault="00CE1B12" w:rsidP="000539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39C7" w:rsidRPr="00DE6B4B" w:rsidRDefault="00DE6B4B" w:rsidP="00D967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B4B">
        <w:rPr>
          <w:rFonts w:ascii="Times New Roman" w:hAnsi="Times New Roman" w:cs="Times New Roman"/>
          <w:sz w:val="28"/>
          <w:szCs w:val="28"/>
          <w:shd w:val="clear" w:color="auto" w:fill="FFFFFF"/>
        </w:rPr>
        <w:t>В целях приведения муниципальных правовых актов города Ханты-Мансийска в соответствие с действующим законодательством, руководствуясь статьей 71 Устава города Ханты-Мансийска:</w:t>
      </w:r>
    </w:p>
    <w:p w:rsidR="009727D6" w:rsidRPr="00AD5AA0" w:rsidRDefault="00D967D6" w:rsidP="00D967D6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67D6">
        <w:rPr>
          <w:rFonts w:ascii="Times New Roman" w:hAnsi="Times New Roman" w:cs="Times New Roman"/>
          <w:sz w:val="28"/>
          <w:szCs w:val="28"/>
          <w:shd w:val="clear" w:color="auto" w:fill="FFFFFF"/>
        </w:rPr>
        <w:t>Признат</w:t>
      </w:r>
      <w:r w:rsidR="00AD5AA0">
        <w:rPr>
          <w:rFonts w:ascii="Times New Roman" w:hAnsi="Times New Roman" w:cs="Times New Roman"/>
          <w:sz w:val="28"/>
          <w:szCs w:val="28"/>
          <w:shd w:val="clear" w:color="auto" w:fill="FFFFFF"/>
        </w:rPr>
        <w:t>ь утратившим силу постановление</w:t>
      </w:r>
      <w:r w:rsidRPr="00D967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</w:t>
      </w:r>
      <w:r w:rsidR="00AD5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трации города Ханты-Мансийска </w:t>
      </w:r>
      <w:r w:rsidR="00CE1B12" w:rsidRPr="00AD5AA0">
        <w:rPr>
          <w:rFonts w:ascii="Times New Roman" w:hAnsi="Times New Roman" w:cs="Times New Roman"/>
          <w:sz w:val="28"/>
          <w:szCs w:val="28"/>
        </w:rPr>
        <w:t xml:space="preserve">от </w:t>
      </w:r>
      <w:r w:rsidR="00C60BE5">
        <w:rPr>
          <w:rFonts w:ascii="Times New Roman" w:hAnsi="Times New Roman" w:cs="Times New Roman"/>
          <w:sz w:val="28"/>
          <w:szCs w:val="28"/>
        </w:rPr>
        <w:t>23</w:t>
      </w:r>
      <w:r w:rsidR="00CE1B12" w:rsidRPr="00AD5AA0">
        <w:rPr>
          <w:rFonts w:ascii="Times New Roman" w:hAnsi="Times New Roman" w:cs="Times New Roman"/>
          <w:sz w:val="28"/>
          <w:szCs w:val="28"/>
        </w:rPr>
        <w:t>.06.20</w:t>
      </w:r>
      <w:r w:rsidR="00C60BE5">
        <w:rPr>
          <w:rFonts w:ascii="Times New Roman" w:hAnsi="Times New Roman" w:cs="Times New Roman"/>
          <w:sz w:val="28"/>
          <w:szCs w:val="28"/>
        </w:rPr>
        <w:t>20</w:t>
      </w:r>
      <w:r w:rsidR="00CE1B12" w:rsidRPr="00AD5AA0">
        <w:rPr>
          <w:rFonts w:ascii="Times New Roman" w:hAnsi="Times New Roman" w:cs="Times New Roman"/>
          <w:sz w:val="28"/>
          <w:szCs w:val="28"/>
        </w:rPr>
        <w:t xml:space="preserve"> №</w:t>
      </w:r>
      <w:r w:rsidR="00C60BE5">
        <w:rPr>
          <w:rFonts w:ascii="Times New Roman" w:hAnsi="Times New Roman" w:cs="Times New Roman"/>
          <w:sz w:val="28"/>
          <w:szCs w:val="28"/>
        </w:rPr>
        <w:t>721</w:t>
      </w:r>
      <w:r w:rsidR="00CE1B12" w:rsidRPr="00AD5AA0">
        <w:rPr>
          <w:rFonts w:ascii="Times New Roman" w:hAnsi="Times New Roman" w:cs="Times New Roman"/>
          <w:sz w:val="28"/>
          <w:szCs w:val="28"/>
        </w:rPr>
        <w:t xml:space="preserve"> «</w:t>
      </w:r>
      <w:r w:rsidR="00C60BE5" w:rsidRPr="00C60BE5">
        <w:rPr>
          <w:rFonts w:ascii="Times New Roman" w:hAnsi="Times New Roman" w:cs="Times New Roman"/>
          <w:sz w:val="28"/>
          <w:szCs w:val="28"/>
        </w:rPr>
        <w:t>Об определении уполномоченного органа</w:t>
      </w:r>
      <w:r w:rsidR="00CE1B12" w:rsidRPr="00C60BE5">
        <w:rPr>
          <w:rFonts w:ascii="Times New Roman" w:hAnsi="Times New Roman" w:cs="Times New Roman"/>
          <w:sz w:val="28"/>
          <w:szCs w:val="28"/>
        </w:rPr>
        <w:t>»</w:t>
      </w:r>
      <w:r w:rsidRPr="00C60BE5">
        <w:rPr>
          <w:rFonts w:ascii="Times New Roman" w:hAnsi="Times New Roman" w:cs="Times New Roman"/>
          <w:sz w:val="28"/>
          <w:szCs w:val="28"/>
        </w:rPr>
        <w:t>.</w:t>
      </w:r>
    </w:p>
    <w:p w:rsidR="009727D6" w:rsidRPr="002420F2" w:rsidRDefault="00DE6B4B" w:rsidP="00E835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727D6" w:rsidRPr="002420F2">
        <w:rPr>
          <w:rFonts w:ascii="Times New Roman" w:hAnsi="Times New Roman" w:cs="Times New Roman"/>
          <w:sz w:val="28"/>
          <w:szCs w:val="28"/>
        </w:rPr>
        <w:t>.</w:t>
      </w:r>
      <w:r w:rsidR="009727D6">
        <w:rPr>
          <w:rFonts w:ascii="Times New Roman" w:hAnsi="Times New Roman" w:cs="Times New Roman"/>
          <w:sz w:val="28"/>
          <w:szCs w:val="28"/>
        </w:rPr>
        <w:t xml:space="preserve"> </w:t>
      </w:r>
      <w:r w:rsidR="009727D6" w:rsidRPr="002420F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0539C7" w:rsidRPr="002420F2" w:rsidRDefault="000539C7" w:rsidP="000539C7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539C7" w:rsidRPr="00307938" w:rsidRDefault="000539C7" w:rsidP="000539C7">
      <w:pPr>
        <w:widowControl w:val="0"/>
        <w:suppressAutoHyphens/>
        <w:overflowPunct w:val="0"/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39C7" w:rsidRPr="00307938" w:rsidRDefault="000539C7" w:rsidP="000539C7">
      <w:pPr>
        <w:widowControl w:val="0"/>
        <w:suppressAutoHyphens/>
        <w:overflowPunct w:val="0"/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79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города Ханты-Мансийска                                    </w:t>
      </w:r>
      <w:r w:rsidR="00A20C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Pr="003079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</w:t>
      </w:r>
      <w:r w:rsidR="00CB68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Pr="003079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.П. </w:t>
      </w:r>
      <w:proofErr w:type="spellStart"/>
      <w:r w:rsidRPr="00307938">
        <w:rPr>
          <w:rFonts w:ascii="Times New Roman" w:eastAsia="Times New Roman" w:hAnsi="Times New Roman" w:cs="Times New Roman"/>
          <w:sz w:val="28"/>
          <w:szCs w:val="28"/>
          <w:lang w:eastAsia="ar-SA"/>
        </w:rPr>
        <w:t>Ряшин</w:t>
      </w:r>
      <w:proofErr w:type="spellEnd"/>
    </w:p>
    <w:p w:rsidR="006E6469" w:rsidRPr="00A113CB" w:rsidRDefault="006E6469" w:rsidP="00EF7DA1">
      <w:pPr>
        <w:rPr>
          <w:rFonts w:ascii="Times New Roman" w:hAnsi="Times New Roman" w:cs="Times New Roman"/>
          <w:b/>
          <w:sz w:val="28"/>
          <w:szCs w:val="28"/>
        </w:rPr>
      </w:pPr>
    </w:p>
    <w:p w:rsidR="008554AC" w:rsidRPr="00A113CB" w:rsidRDefault="008554AC" w:rsidP="00EF7DA1">
      <w:pPr>
        <w:rPr>
          <w:rFonts w:ascii="Times New Roman" w:hAnsi="Times New Roman" w:cs="Times New Roman"/>
          <w:b/>
          <w:sz w:val="28"/>
          <w:szCs w:val="28"/>
        </w:rPr>
      </w:pPr>
    </w:p>
    <w:p w:rsidR="008554AC" w:rsidRPr="00A113CB" w:rsidRDefault="008554AC" w:rsidP="00EF7DA1">
      <w:pPr>
        <w:rPr>
          <w:rFonts w:ascii="Times New Roman" w:hAnsi="Times New Roman" w:cs="Times New Roman"/>
          <w:b/>
          <w:sz w:val="28"/>
          <w:szCs w:val="28"/>
        </w:rPr>
      </w:pPr>
    </w:p>
    <w:p w:rsidR="008554AC" w:rsidRPr="00A113CB" w:rsidRDefault="008554AC" w:rsidP="00EF7DA1">
      <w:pPr>
        <w:rPr>
          <w:rFonts w:ascii="Times New Roman" w:hAnsi="Times New Roman" w:cs="Times New Roman"/>
          <w:b/>
          <w:sz w:val="28"/>
          <w:szCs w:val="28"/>
        </w:rPr>
      </w:pPr>
    </w:p>
    <w:p w:rsidR="00CB68DB" w:rsidRDefault="00CB68DB" w:rsidP="00162C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B4B" w:rsidRDefault="00DE6B4B" w:rsidP="00162C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B4B" w:rsidRDefault="00DE6B4B" w:rsidP="00162C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B4B" w:rsidRDefault="00DE6B4B" w:rsidP="00162C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7D6" w:rsidRDefault="00D967D6" w:rsidP="00162C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7D6" w:rsidRDefault="00D967D6" w:rsidP="00162C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BE5" w:rsidRDefault="00C60BE5" w:rsidP="00C60BE5">
      <w:pPr>
        <w:rPr>
          <w:rFonts w:ascii="Times New Roman" w:hAnsi="Times New Roman" w:cs="Times New Roman"/>
          <w:b/>
          <w:sz w:val="28"/>
          <w:szCs w:val="28"/>
        </w:rPr>
      </w:pPr>
    </w:p>
    <w:p w:rsidR="00162CD6" w:rsidRPr="00162CD6" w:rsidRDefault="00162CD6" w:rsidP="00162C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CD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62CD6" w:rsidRPr="00162CD6" w:rsidRDefault="00162CD6" w:rsidP="00162CD6">
      <w:pPr>
        <w:pStyle w:val="a6"/>
        <w:rPr>
          <w:b/>
          <w:bCs/>
          <w:szCs w:val="28"/>
        </w:rPr>
      </w:pPr>
      <w:r w:rsidRPr="00162CD6">
        <w:rPr>
          <w:b/>
          <w:bCs/>
          <w:szCs w:val="28"/>
        </w:rPr>
        <w:t>к проекту Постановления Администрации города Ханты-Мансийска</w:t>
      </w:r>
    </w:p>
    <w:p w:rsidR="00C60BE5" w:rsidRPr="00C60BE5" w:rsidRDefault="00C60BE5" w:rsidP="00C60BE5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60BE5">
        <w:rPr>
          <w:sz w:val="28"/>
          <w:szCs w:val="28"/>
        </w:rPr>
        <w:t xml:space="preserve">«О признании </w:t>
      </w:r>
      <w:proofErr w:type="gramStart"/>
      <w:r w:rsidRPr="00C60BE5">
        <w:rPr>
          <w:sz w:val="28"/>
          <w:szCs w:val="28"/>
        </w:rPr>
        <w:t>утратившим</w:t>
      </w:r>
      <w:proofErr w:type="gramEnd"/>
      <w:r w:rsidRPr="00C60BE5">
        <w:rPr>
          <w:sz w:val="28"/>
          <w:szCs w:val="28"/>
        </w:rPr>
        <w:t xml:space="preserve"> силу постановление Администрации города Ханты-Мансийска от 23.06.2020 №721 «Об определении уполномоченного органа»</w:t>
      </w:r>
    </w:p>
    <w:p w:rsidR="00D967D6" w:rsidRPr="00D967D6" w:rsidRDefault="00AD5AA0" w:rsidP="00D967D6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F7DA1" w:rsidRDefault="00EF7DA1" w:rsidP="00E322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2CD6" w:rsidRPr="00D967D6" w:rsidRDefault="00162CD6" w:rsidP="00C60BE5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67D6">
        <w:rPr>
          <w:color w:val="000000" w:themeColor="text1"/>
          <w:sz w:val="28"/>
          <w:szCs w:val="28"/>
        </w:rPr>
        <w:t>Субъектом правотворческой инициативы проекта Постановления Администрации города Ханты-</w:t>
      </w:r>
      <w:r w:rsidRPr="00C60BE5">
        <w:rPr>
          <w:color w:val="000000" w:themeColor="text1"/>
          <w:sz w:val="28"/>
          <w:szCs w:val="28"/>
        </w:rPr>
        <w:t xml:space="preserve">Мансийска </w:t>
      </w:r>
      <w:r w:rsidR="00C60BE5" w:rsidRPr="00C60BE5">
        <w:rPr>
          <w:sz w:val="28"/>
          <w:szCs w:val="28"/>
        </w:rPr>
        <w:t>«О признании утратившим силу постановление Администрации города Ханты-Мансийска от 23.06.2020 №721 «Об определении уполномоченного органа»</w:t>
      </w:r>
      <w:r w:rsidR="00D967D6" w:rsidRPr="00DE6B4B">
        <w:rPr>
          <w:color w:val="000000" w:themeColor="text1"/>
          <w:sz w:val="28"/>
          <w:szCs w:val="28"/>
        </w:rPr>
        <w:t xml:space="preserve"> </w:t>
      </w:r>
      <w:r w:rsidRPr="00DE6B4B">
        <w:rPr>
          <w:color w:val="000000" w:themeColor="text1"/>
          <w:sz w:val="28"/>
          <w:szCs w:val="28"/>
        </w:rPr>
        <w:t>(далее</w:t>
      </w:r>
      <w:r w:rsidR="00750818" w:rsidRPr="00DE6B4B">
        <w:rPr>
          <w:color w:val="000000" w:themeColor="text1"/>
          <w:sz w:val="28"/>
          <w:szCs w:val="28"/>
        </w:rPr>
        <w:t xml:space="preserve"> </w:t>
      </w:r>
      <w:r w:rsidRPr="00DE6B4B">
        <w:rPr>
          <w:color w:val="000000" w:themeColor="text1"/>
          <w:sz w:val="28"/>
          <w:szCs w:val="28"/>
        </w:rPr>
        <w:t xml:space="preserve">– проект постановления) является </w:t>
      </w:r>
      <w:r w:rsidR="00263D3D">
        <w:rPr>
          <w:color w:val="000000" w:themeColor="text1"/>
          <w:sz w:val="28"/>
          <w:szCs w:val="28"/>
        </w:rPr>
        <w:t xml:space="preserve">Солодилова Т.А., </w:t>
      </w:r>
      <w:r w:rsidR="00263D3D" w:rsidRPr="00DE6B4B">
        <w:rPr>
          <w:color w:val="000000" w:themeColor="text1"/>
          <w:sz w:val="28"/>
          <w:szCs w:val="28"/>
        </w:rPr>
        <w:t xml:space="preserve">директор Департамента </w:t>
      </w:r>
      <w:r w:rsidRPr="00DE6B4B">
        <w:rPr>
          <w:color w:val="000000" w:themeColor="text1"/>
          <w:sz w:val="28"/>
          <w:szCs w:val="28"/>
        </w:rPr>
        <w:t>муниципальной собственности Администрации города Ханты-Мансийска.</w:t>
      </w:r>
    </w:p>
    <w:p w:rsidR="009727D6" w:rsidRPr="00162CD6" w:rsidRDefault="00162CD6" w:rsidP="00D967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чиком проекта </w:t>
      </w:r>
      <w:r w:rsidR="005F28B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162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я является </w:t>
      </w:r>
      <w:r w:rsidRPr="00AD6CBB">
        <w:rPr>
          <w:rFonts w:ascii="Times New Roman" w:hAnsi="Times New Roman" w:cs="Times New Roman"/>
          <w:sz w:val="28"/>
          <w:szCs w:val="28"/>
        </w:rPr>
        <w:t>Лиханов Кирилл Андреевич, начальник отдела управления жилищным фондом жилищного управления Департамента муниципальной собственности Администрации города Ханты-Мансийска</w:t>
      </w:r>
      <w:r w:rsidRPr="00162C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60BE5" w:rsidRPr="00C60BE5" w:rsidRDefault="00866C01" w:rsidP="00C60BE5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450CD7">
        <w:rPr>
          <w:sz w:val="28"/>
          <w:szCs w:val="28"/>
        </w:rPr>
        <w:t>П</w:t>
      </w:r>
      <w:r w:rsidR="00AD5AA0">
        <w:rPr>
          <w:sz w:val="28"/>
          <w:szCs w:val="28"/>
        </w:rPr>
        <w:t>роектом постановления признается утратившим</w:t>
      </w:r>
      <w:r w:rsidRPr="00450CD7">
        <w:rPr>
          <w:sz w:val="28"/>
          <w:szCs w:val="28"/>
        </w:rPr>
        <w:t xml:space="preserve"> силу</w:t>
      </w:r>
      <w:r>
        <w:rPr>
          <w:sz w:val="28"/>
          <w:szCs w:val="28"/>
        </w:rPr>
        <w:t xml:space="preserve"> постановление </w:t>
      </w:r>
      <w:r w:rsidRPr="002420F2">
        <w:rPr>
          <w:sz w:val="28"/>
          <w:szCs w:val="28"/>
        </w:rPr>
        <w:t>Администрации города Ханты-Мансийска</w:t>
      </w:r>
      <w:r>
        <w:rPr>
          <w:sz w:val="28"/>
          <w:szCs w:val="28"/>
        </w:rPr>
        <w:t xml:space="preserve"> </w:t>
      </w:r>
      <w:r w:rsidR="00C60BE5" w:rsidRPr="00C60BE5">
        <w:rPr>
          <w:sz w:val="28"/>
          <w:szCs w:val="28"/>
        </w:rPr>
        <w:t>от 23.06.2020 №721 «Об определении уполномоченного органа»</w:t>
      </w:r>
      <w:r w:rsidR="00C60BE5" w:rsidRPr="00C60BE5">
        <w:t xml:space="preserve"> </w:t>
      </w:r>
      <w:r w:rsidR="00C60BE5" w:rsidRPr="00C60BE5">
        <w:rPr>
          <w:sz w:val="28"/>
          <w:szCs w:val="28"/>
        </w:rPr>
        <w:t>учитывая Решение</w:t>
      </w:r>
      <w:r w:rsidR="00C60BE5" w:rsidRPr="00C60BE5">
        <w:rPr>
          <w:sz w:val="28"/>
          <w:szCs w:val="28"/>
        </w:rPr>
        <w:t xml:space="preserve"> Думы города Ханты-Мансийска от 27.01.2023 №140-VII РД «О внесении изменений в Решение Думы города Ханты-Мансийска от 24 июня 2011 года №52 «О структуре Администрации города Ханты-Мансийска» управление опеки и попечительства Администрации города Ханты-Мансийска исключено из структуры Администрации города Ханты-Мансийска.</w:t>
      </w:r>
      <w:proofErr w:type="gramEnd"/>
      <w:r w:rsidR="00C60BE5" w:rsidRPr="00C60BE5">
        <w:rPr>
          <w:sz w:val="28"/>
          <w:szCs w:val="28"/>
        </w:rPr>
        <w:t xml:space="preserve"> </w:t>
      </w:r>
      <w:proofErr w:type="gramStart"/>
      <w:r w:rsidR="00C60BE5" w:rsidRPr="00C60BE5">
        <w:rPr>
          <w:sz w:val="28"/>
          <w:szCs w:val="28"/>
        </w:rPr>
        <w:t>Закон ХМАО - Югры от 20.07.2007 №114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по осуществлению деятельности по опеке и попечительству» утратил силу с 01.01.2023 в связи с принятием Закона ХМАО - Югры от 24.02.2022 №10-оз «О внесении изменений в отдельные законы Ханты-Мансийского автономного округа - Югры и признании утратившим силу Закона Ханты-Мансийского автономного округа - Югры</w:t>
      </w:r>
      <w:proofErr w:type="gramEnd"/>
      <w:r w:rsidR="00C60BE5" w:rsidRPr="00C60BE5">
        <w:rPr>
          <w:sz w:val="28"/>
          <w:szCs w:val="28"/>
        </w:rPr>
        <w:t xml:space="preserve">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по осуществлению деятельности по опеке и попечительству» (далее – Закон ХМАО - Югры №10-оз). Также в связи с отменой положений о наделения органов местного самоуправления муниципальных образований Ханты-Мансийского автономного округа - Югры отдельными государственными полномочиями по осуществлению деятельности по опеке и попечительству в правовые акты внесены следующие изменения: </w:t>
      </w:r>
    </w:p>
    <w:p w:rsidR="00C60BE5" w:rsidRPr="00C60BE5" w:rsidRDefault="00C60BE5" w:rsidP="00C60BE5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60BE5">
        <w:rPr>
          <w:sz w:val="28"/>
          <w:szCs w:val="28"/>
        </w:rPr>
        <w:t xml:space="preserve">Законом ХМАО - Югры №10-оз - в закон Ханты-Мансийского автономного округа – Югры от 09.06.2009 №86-оз «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 </w:t>
      </w:r>
      <w:proofErr w:type="gramStart"/>
      <w:r w:rsidRPr="00C60BE5">
        <w:rPr>
          <w:sz w:val="28"/>
          <w:szCs w:val="28"/>
        </w:rPr>
        <w:t>в</w:t>
      </w:r>
      <w:proofErr w:type="gramEnd"/>
      <w:r w:rsidRPr="00C60BE5">
        <w:rPr>
          <w:sz w:val="28"/>
          <w:szCs w:val="28"/>
        </w:rPr>
        <w:t xml:space="preserve"> </w:t>
      </w:r>
      <w:proofErr w:type="gramStart"/>
      <w:r w:rsidRPr="00C60BE5">
        <w:rPr>
          <w:sz w:val="28"/>
          <w:szCs w:val="28"/>
        </w:rPr>
        <w:t>Ханты-Мансийском</w:t>
      </w:r>
      <w:proofErr w:type="gramEnd"/>
      <w:r w:rsidRPr="00C60BE5">
        <w:rPr>
          <w:sz w:val="28"/>
          <w:szCs w:val="28"/>
        </w:rPr>
        <w:t xml:space="preserve"> автономном округе – Югре». </w:t>
      </w:r>
    </w:p>
    <w:p w:rsidR="00C60BE5" w:rsidRPr="00C60BE5" w:rsidRDefault="00C60BE5" w:rsidP="00C60BE5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60BE5">
        <w:rPr>
          <w:sz w:val="28"/>
          <w:szCs w:val="28"/>
        </w:rPr>
        <w:t xml:space="preserve">Законом ХМАО - Югры от 07.12.2022 №151-оз «О внесении изменений в отдельные законы Ханты-Мансийского автономного округа – Югры» - в закон Ханты-Мансийского автономного округа – Югры от 22.12.2008 №148-оз «Об организации и осуществлении деятельности по опеке и попечительству на территории Ханты-Мансийского автономного округа – Югры». </w:t>
      </w:r>
    </w:p>
    <w:p w:rsidR="00C60BE5" w:rsidRPr="00C60BE5" w:rsidRDefault="00C60BE5" w:rsidP="00C60BE5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C60BE5">
        <w:rPr>
          <w:sz w:val="28"/>
          <w:szCs w:val="28"/>
        </w:rPr>
        <w:t>Постановлением Правительства ХМАО - Югры от 20.01.2023 №15-п «О внесении изменений в некоторые постановления Правительства Ханты-Мансийского автономного округа – Югры» - в постановления Правительства Ханты-Мансийского автономного округа – Югры от 25.01.2013 №21-п «Об отдельных вопросах обеспечения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</w:t>
      </w:r>
      <w:proofErr w:type="gramEnd"/>
      <w:r w:rsidRPr="00C60BE5">
        <w:rPr>
          <w:sz w:val="28"/>
          <w:szCs w:val="28"/>
        </w:rPr>
        <w:t xml:space="preserve"> </w:t>
      </w:r>
      <w:proofErr w:type="gramStart"/>
      <w:r w:rsidRPr="00C60BE5">
        <w:rPr>
          <w:sz w:val="28"/>
          <w:szCs w:val="28"/>
        </w:rPr>
        <w:t xml:space="preserve">помещений в Ханты-Мансийском автономном округе – Югре», от 29.12.2012 №559-п «О порядке предоставления детям-сиротам и детям, оставшимся без попечения родителей, лицам из числа детей-сирот и детей, оставшихся без попечения родителей, благоустроенных жилых помещений специализированного жилищного фонда по договорам найма специализированных жилых помещений в Ханты-Мансийском автономном округе – Югре». </w:t>
      </w:r>
      <w:proofErr w:type="gramEnd"/>
    </w:p>
    <w:p w:rsidR="00392F2F" w:rsidRPr="00C60BE5" w:rsidRDefault="00392F2F" w:rsidP="00C60BE5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E5">
        <w:rPr>
          <w:rFonts w:ascii="Times New Roman" w:hAnsi="Times New Roman" w:cs="Times New Roman"/>
          <w:sz w:val="28"/>
          <w:szCs w:val="28"/>
        </w:rPr>
        <w:t>Реализация проекта постановления не потребует дополнительных материальных и других затрат.</w:t>
      </w:r>
    </w:p>
    <w:p w:rsidR="009727D6" w:rsidRPr="00C60BE5" w:rsidRDefault="00162CD6" w:rsidP="00D96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E5">
        <w:rPr>
          <w:rFonts w:ascii="Times New Roman" w:hAnsi="Times New Roman" w:cs="Times New Roman"/>
          <w:sz w:val="28"/>
          <w:szCs w:val="28"/>
        </w:rPr>
        <w:t xml:space="preserve">       </w:t>
      </w:r>
      <w:r w:rsidR="00C95CBE" w:rsidRPr="00C60BE5">
        <w:rPr>
          <w:rFonts w:ascii="Times New Roman" w:hAnsi="Times New Roman" w:cs="Times New Roman"/>
          <w:sz w:val="28"/>
          <w:szCs w:val="28"/>
        </w:rPr>
        <w:t xml:space="preserve"> </w:t>
      </w:r>
      <w:r w:rsidR="009727D6" w:rsidRPr="00C60BE5">
        <w:rPr>
          <w:rFonts w:ascii="Times New Roman" w:hAnsi="Times New Roman" w:cs="Times New Roman"/>
          <w:sz w:val="28"/>
          <w:szCs w:val="28"/>
        </w:rPr>
        <w:t xml:space="preserve">Проект постановления размещен на официальном информационном портале органов местного самоуправления города Ханты-Мансийска (www.admhmansy.ru) в сети Интернет </w:t>
      </w:r>
      <w:r w:rsidR="00C60BE5">
        <w:rPr>
          <w:rFonts w:ascii="Times New Roman" w:hAnsi="Times New Roman" w:cs="Times New Roman"/>
          <w:sz w:val="28"/>
          <w:szCs w:val="28"/>
        </w:rPr>
        <w:t>12</w:t>
      </w:r>
      <w:r w:rsidR="00FE6ED5" w:rsidRPr="00C60BE5">
        <w:rPr>
          <w:rFonts w:ascii="Times New Roman" w:hAnsi="Times New Roman" w:cs="Times New Roman"/>
          <w:sz w:val="28"/>
          <w:szCs w:val="28"/>
        </w:rPr>
        <w:t>.</w:t>
      </w:r>
      <w:r w:rsidR="00D967D6" w:rsidRPr="00C60BE5">
        <w:rPr>
          <w:rFonts w:ascii="Times New Roman" w:hAnsi="Times New Roman" w:cs="Times New Roman"/>
          <w:sz w:val="28"/>
          <w:szCs w:val="28"/>
        </w:rPr>
        <w:t>0</w:t>
      </w:r>
      <w:r w:rsidR="00861FC8" w:rsidRPr="00C60BE5">
        <w:rPr>
          <w:rFonts w:ascii="Times New Roman" w:hAnsi="Times New Roman" w:cs="Times New Roman"/>
          <w:sz w:val="28"/>
          <w:szCs w:val="28"/>
        </w:rPr>
        <w:t>9</w:t>
      </w:r>
      <w:r w:rsidR="005F2CC3" w:rsidRPr="00C60BE5">
        <w:rPr>
          <w:rFonts w:ascii="Times New Roman" w:hAnsi="Times New Roman" w:cs="Times New Roman"/>
          <w:sz w:val="28"/>
          <w:szCs w:val="28"/>
        </w:rPr>
        <w:t>.202</w:t>
      </w:r>
      <w:r w:rsidR="00D967D6" w:rsidRPr="00C60BE5">
        <w:rPr>
          <w:rFonts w:ascii="Times New Roman" w:hAnsi="Times New Roman" w:cs="Times New Roman"/>
          <w:sz w:val="28"/>
          <w:szCs w:val="28"/>
        </w:rPr>
        <w:t>3</w:t>
      </w:r>
      <w:r w:rsidR="004738D4" w:rsidRPr="00C60BE5">
        <w:rPr>
          <w:rFonts w:ascii="Times New Roman" w:hAnsi="Times New Roman" w:cs="Times New Roman"/>
          <w:sz w:val="28"/>
          <w:szCs w:val="28"/>
        </w:rPr>
        <w:t xml:space="preserve">, необходимость размещения на сайте </w:t>
      </w:r>
      <w:hyperlink r:id="rId7" w:history="1">
        <w:r w:rsidR="004738D4" w:rsidRPr="00C60BE5">
          <w:rPr>
            <w:rStyle w:val="a8"/>
            <w:rFonts w:ascii="Times New Roman" w:hAnsi="Times New Roman" w:cs="Times New Roman"/>
            <w:sz w:val="28"/>
            <w:szCs w:val="28"/>
          </w:rPr>
          <w:t>www.regulation.admhmao.ru</w:t>
        </w:r>
      </w:hyperlink>
      <w:r w:rsidR="004738D4" w:rsidRPr="00C60BE5"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p w:rsidR="009727D6" w:rsidRDefault="009727D6" w:rsidP="00D967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7D6" w:rsidRDefault="00D967D6" w:rsidP="00E835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D3D" w:rsidRDefault="00263D3D" w:rsidP="00E835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D3D" w:rsidRPr="00162CD6" w:rsidRDefault="00263D3D" w:rsidP="00E835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D3D" w:rsidRPr="00A41892" w:rsidRDefault="00263D3D" w:rsidP="00263D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41892">
        <w:rPr>
          <w:rFonts w:ascii="Times New Roman" w:hAnsi="Times New Roman" w:cs="Times New Roman"/>
          <w:sz w:val="28"/>
          <w:szCs w:val="28"/>
        </w:rPr>
        <w:t>иректор Департамента</w:t>
      </w:r>
    </w:p>
    <w:p w:rsidR="009727D6" w:rsidRDefault="00263D3D" w:rsidP="00263D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1892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Т.А. Солодилова</w:t>
      </w:r>
    </w:p>
    <w:p w:rsidR="00C81249" w:rsidRDefault="00C81249" w:rsidP="00162C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1249" w:rsidRDefault="00C81249" w:rsidP="00162C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5079" w:rsidRDefault="00BF5079" w:rsidP="00162CD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5079" w:rsidRDefault="00BF5079" w:rsidP="00162CD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5079" w:rsidRDefault="00BF5079" w:rsidP="00162CD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68DB" w:rsidRDefault="00CB68DB" w:rsidP="00162CD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7DA1" w:rsidRDefault="00EF7DA1" w:rsidP="00162CD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7DA1" w:rsidRDefault="00EF7DA1" w:rsidP="00162CD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7DA1" w:rsidRPr="002662F9" w:rsidRDefault="00EF7DA1" w:rsidP="00EF7D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DA1" w:rsidRPr="002662F9" w:rsidRDefault="00EF7DA1" w:rsidP="00EF7D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2F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</w:t>
      </w:r>
    </w:p>
    <w:p w:rsidR="00EF7DA1" w:rsidRPr="002662F9" w:rsidRDefault="00EF7DA1" w:rsidP="00EF7D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управления </w:t>
      </w:r>
    </w:p>
    <w:p w:rsidR="00EF7DA1" w:rsidRPr="002662F9" w:rsidRDefault="00EF7DA1" w:rsidP="00EF7D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2F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ым фондом жилищного управления</w:t>
      </w:r>
    </w:p>
    <w:p w:rsidR="00EF7DA1" w:rsidRDefault="00EF7DA1" w:rsidP="00EF7D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 </w:t>
      </w:r>
      <w:proofErr w:type="spellStart"/>
      <w:r w:rsidRPr="002662F9">
        <w:rPr>
          <w:rFonts w:ascii="Times New Roman" w:eastAsia="Times New Roman" w:hAnsi="Times New Roman" w:cs="Times New Roman"/>
          <w:sz w:val="24"/>
          <w:szCs w:val="24"/>
          <w:lang w:eastAsia="ru-RU"/>
        </w:rPr>
        <w:t>К.А.Лиханов</w:t>
      </w:r>
      <w:proofErr w:type="spellEnd"/>
      <w:r w:rsidRPr="002662F9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. 36-00-68 (доб.220)</w:t>
      </w:r>
    </w:p>
    <w:p w:rsidR="00263D3D" w:rsidRDefault="00263D3D" w:rsidP="00D967D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3D3D" w:rsidRDefault="00263D3D" w:rsidP="00E00D7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0BE5" w:rsidRDefault="00C60BE5" w:rsidP="00E00D7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0BE5" w:rsidRDefault="00C60BE5" w:rsidP="00E00D7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0BE5" w:rsidRDefault="00C60BE5" w:rsidP="00E00D7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0BE5" w:rsidRDefault="00C60BE5" w:rsidP="00E00D7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0BE5" w:rsidRDefault="00C60BE5" w:rsidP="00E00D7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60AD" w:rsidRPr="00B40F33" w:rsidRDefault="003D60AD" w:rsidP="00E00D7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  РАССЫЛКИ</w:t>
      </w:r>
    </w:p>
    <w:p w:rsidR="0073641E" w:rsidRDefault="003D60AD" w:rsidP="007364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36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73641E" w:rsidRPr="0073641E">
        <w:rPr>
          <w:rFonts w:ascii="Times New Roman" w:hAnsi="Times New Roman" w:cs="Times New Roman"/>
          <w:sz w:val="28"/>
          <w:szCs w:val="28"/>
        </w:rPr>
        <w:t xml:space="preserve">проекту постановления Администрации города Ханты-Мансийска </w:t>
      </w:r>
    </w:p>
    <w:p w:rsidR="00C60BE5" w:rsidRPr="00C60BE5" w:rsidRDefault="00C60BE5" w:rsidP="00C60BE5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60BE5">
        <w:rPr>
          <w:sz w:val="28"/>
          <w:szCs w:val="28"/>
        </w:rPr>
        <w:t xml:space="preserve">«О признании </w:t>
      </w:r>
      <w:proofErr w:type="gramStart"/>
      <w:r w:rsidRPr="00C60BE5">
        <w:rPr>
          <w:sz w:val="28"/>
          <w:szCs w:val="28"/>
        </w:rPr>
        <w:t>утратившим</w:t>
      </w:r>
      <w:proofErr w:type="gramEnd"/>
      <w:r w:rsidRPr="00C60BE5">
        <w:rPr>
          <w:sz w:val="28"/>
          <w:szCs w:val="28"/>
        </w:rPr>
        <w:t xml:space="preserve"> силу постановление Администрации города Ханты-Мансийска от 23.06.2020 №721 «Об определении уполномоченного органа»</w:t>
      </w:r>
    </w:p>
    <w:p w:rsidR="00E00D76" w:rsidRPr="009173BF" w:rsidRDefault="00C95CBE" w:rsidP="00E00D76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82EAA">
        <w:rPr>
          <w:rFonts w:ascii="Times New Roman" w:hAnsi="Times New Roman" w:cs="Times New Roman"/>
          <w:sz w:val="28"/>
          <w:szCs w:val="28"/>
        </w:rPr>
        <w:t>Исп</w:t>
      </w:r>
      <w:r w:rsidR="00E00D76">
        <w:rPr>
          <w:rFonts w:ascii="Times New Roman" w:hAnsi="Times New Roman" w:cs="Times New Roman"/>
          <w:sz w:val="28"/>
          <w:szCs w:val="28"/>
        </w:rPr>
        <w:t>олнитель:</w:t>
      </w:r>
      <w:r w:rsidR="00E00D76" w:rsidRPr="00E00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0D76" w:rsidRPr="00051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управления жилищным фондом жилищного управления        Департамента муниципальной собственности Администрации города </w:t>
      </w:r>
      <w:r w:rsidR="00E00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00D76" w:rsidRPr="0005161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 Лиханов Кирилл Андреевич</w:t>
      </w:r>
      <w:r w:rsidR="00E00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 тел. 36-00-68 (доб.220).</w:t>
      </w:r>
    </w:p>
    <w:p w:rsidR="00C95CBE" w:rsidRPr="00782EAA" w:rsidRDefault="00C95CBE" w:rsidP="00E00D7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C95CBE" w:rsidRPr="00B40F33" w:rsidTr="005106E1">
        <w:tc>
          <w:tcPr>
            <w:tcW w:w="4785" w:type="dxa"/>
            <w:shd w:val="clear" w:color="auto" w:fill="auto"/>
          </w:tcPr>
          <w:p w:rsidR="00C95CBE" w:rsidRPr="00B40F33" w:rsidRDefault="00C95CBE" w:rsidP="005106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5CBE" w:rsidRPr="00B40F33" w:rsidRDefault="00C95CBE" w:rsidP="005106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направить:</w:t>
            </w:r>
          </w:p>
          <w:p w:rsidR="00C95CBE" w:rsidRPr="00B40F33" w:rsidRDefault="00C95CBE" w:rsidP="005106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5CBE" w:rsidRPr="00B40F33" w:rsidRDefault="00C95CBE" w:rsidP="005106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 – исполнителю;</w:t>
            </w:r>
          </w:p>
        </w:tc>
        <w:tc>
          <w:tcPr>
            <w:tcW w:w="4786" w:type="dxa"/>
            <w:shd w:val="clear" w:color="auto" w:fill="auto"/>
          </w:tcPr>
          <w:p w:rsidR="00C95CBE" w:rsidRPr="00B40F33" w:rsidRDefault="00C95CBE" w:rsidP="005106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5CBE" w:rsidRPr="00B40F33" w:rsidTr="005106E1">
        <w:tc>
          <w:tcPr>
            <w:tcW w:w="4785" w:type="dxa"/>
            <w:shd w:val="clear" w:color="auto" w:fill="auto"/>
          </w:tcPr>
          <w:p w:rsidR="00C95CBE" w:rsidRPr="00B40F33" w:rsidRDefault="00C95CBE" w:rsidP="005106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  – в Департамент</w:t>
            </w:r>
          </w:p>
          <w:p w:rsidR="00C95CBE" w:rsidRPr="00B40F33" w:rsidRDefault="00C95CBE" w:rsidP="005106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собственности Администрации города Ханты-Мансийска;</w:t>
            </w:r>
          </w:p>
          <w:p w:rsidR="00C95CBE" w:rsidRPr="00B40F33" w:rsidRDefault="00C95CBE" w:rsidP="005106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C95CBE" w:rsidRPr="00B40F33" w:rsidRDefault="00C95CBE" w:rsidP="005106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D60AD" w:rsidRPr="00B40F33" w:rsidRDefault="003D60AD" w:rsidP="003D60A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D60AD" w:rsidRPr="00B40F33" w:rsidRDefault="003D60AD" w:rsidP="003D60A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D60AD" w:rsidRPr="00B40F33" w:rsidRDefault="003D60AD" w:rsidP="003D60A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D60AD" w:rsidRPr="00B40F33" w:rsidRDefault="003D60AD" w:rsidP="003D60A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D60AD" w:rsidRPr="00B40F33" w:rsidRDefault="003D60AD" w:rsidP="003D60A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D60AD" w:rsidRPr="00B40F33" w:rsidRDefault="003D60AD" w:rsidP="003D60A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D60AD" w:rsidRPr="00B40F33" w:rsidRDefault="003D60AD" w:rsidP="003D60A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D60AD" w:rsidRPr="00B40F33" w:rsidRDefault="003D60AD" w:rsidP="003D60A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D60AD" w:rsidRPr="00B40F33" w:rsidRDefault="003D60AD" w:rsidP="003D60A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190B82" w:rsidRDefault="00190B82" w:rsidP="00E62B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0B82" w:rsidRDefault="00190B82" w:rsidP="00E62B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725E" w:rsidRDefault="0020725E" w:rsidP="00E62B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725E" w:rsidRDefault="0020725E" w:rsidP="00E62B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725E" w:rsidRDefault="0020725E" w:rsidP="00E62B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725E" w:rsidRDefault="0020725E" w:rsidP="00E62B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725E" w:rsidRDefault="0020725E" w:rsidP="00E62B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725E" w:rsidRDefault="0020725E" w:rsidP="00E62B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20725E" w:rsidSect="00C60BE5">
      <w:pgSz w:w="11906" w:h="16838"/>
      <w:pgMar w:top="426" w:right="567" w:bottom="70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A4262"/>
    <w:multiLevelType w:val="hybridMultilevel"/>
    <w:tmpl w:val="EBD60E74"/>
    <w:lvl w:ilvl="0" w:tplc="374E1D0E">
      <w:start w:val="1"/>
      <w:numFmt w:val="decimal"/>
      <w:lvlText w:val="%1."/>
      <w:lvlJc w:val="left"/>
      <w:pPr>
        <w:ind w:left="1752" w:hanging="1185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3F68E7"/>
    <w:multiLevelType w:val="hybridMultilevel"/>
    <w:tmpl w:val="C0C84334"/>
    <w:lvl w:ilvl="0" w:tplc="8E445824">
      <w:start w:val="3"/>
      <w:numFmt w:val="decimal"/>
      <w:lvlText w:val="%1."/>
      <w:lvlJc w:val="left"/>
      <w:pPr>
        <w:ind w:left="178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02" w:hanging="360"/>
      </w:pPr>
    </w:lvl>
    <w:lvl w:ilvl="2" w:tplc="0419001B" w:tentative="1">
      <w:start w:val="1"/>
      <w:numFmt w:val="lowerRoman"/>
      <w:lvlText w:val="%3."/>
      <w:lvlJc w:val="right"/>
      <w:pPr>
        <w:ind w:left="3222" w:hanging="180"/>
      </w:pPr>
    </w:lvl>
    <w:lvl w:ilvl="3" w:tplc="0419000F" w:tentative="1">
      <w:start w:val="1"/>
      <w:numFmt w:val="decimal"/>
      <w:lvlText w:val="%4."/>
      <w:lvlJc w:val="left"/>
      <w:pPr>
        <w:ind w:left="3942" w:hanging="360"/>
      </w:pPr>
    </w:lvl>
    <w:lvl w:ilvl="4" w:tplc="04190019" w:tentative="1">
      <w:start w:val="1"/>
      <w:numFmt w:val="lowerLetter"/>
      <w:lvlText w:val="%5."/>
      <w:lvlJc w:val="left"/>
      <w:pPr>
        <w:ind w:left="4662" w:hanging="360"/>
      </w:pPr>
    </w:lvl>
    <w:lvl w:ilvl="5" w:tplc="0419001B" w:tentative="1">
      <w:start w:val="1"/>
      <w:numFmt w:val="lowerRoman"/>
      <w:lvlText w:val="%6."/>
      <w:lvlJc w:val="right"/>
      <w:pPr>
        <w:ind w:left="5382" w:hanging="180"/>
      </w:pPr>
    </w:lvl>
    <w:lvl w:ilvl="6" w:tplc="0419000F" w:tentative="1">
      <w:start w:val="1"/>
      <w:numFmt w:val="decimal"/>
      <w:lvlText w:val="%7."/>
      <w:lvlJc w:val="left"/>
      <w:pPr>
        <w:ind w:left="6102" w:hanging="360"/>
      </w:pPr>
    </w:lvl>
    <w:lvl w:ilvl="7" w:tplc="04190019" w:tentative="1">
      <w:start w:val="1"/>
      <w:numFmt w:val="lowerLetter"/>
      <w:lvlText w:val="%8."/>
      <w:lvlJc w:val="left"/>
      <w:pPr>
        <w:ind w:left="6822" w:hanging="360"/>
      </w:pPr>
    </w:lvl>
    <w:lvl w:ilvl="8" w:tplc="041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2">
    <w:nsid w:val="3B2E0CDC"/>
    <w:multiLevelType w:val="multilevel"/>
    <w:tmpl w:val="83C24416"/>
    <w:lvl w:ilvl="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3C6232B5"/>
    <w:multiLevelType w:val="hybridMultilevel"/>
    <w:tmpl w:val="EB5848F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7D1605F"/>
    <w:multiLevelType w:val="multilevel"/>
    <w:tmpl w:val="CDA6DF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7BB22DC1"/>
    <w:multiLevelType w:val="multilevel"/>
    <w:tmpl w:val="1A1A9BB6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A8B"/>
    <w:rsid w:val="000021FE"/>
    <w:rsid w:val="0002061B"/>
    <w:rsid w:val="000229BB"/>
    <w:rsid w:val="00032131"/>
    <w:rsid w:val="000424E0"/>
    <w:rsid w:val="000539C7"/>
    <w:rsid w:val="0006261D"/>
    <w:rsid w:val="00073FF0"/>
    <w:rsid w:val="00082E4A"/>
    <w:rsid w:val="00086FE4"/>
    <w:rsid w:val="000A6B82"/>
    <w:rsid w:val="000B0052"/>
    <w:rsid w:val="000E06F1"/>
    <w:rsid w:val="000E378A"/>
    <w:rsid w:val="000F1B7E"/>
    <w:rsid w:val="001475FB"/>
    <w:rsid w:val="00152325"/>
    <w:rsid w:val="00155639"/>
    <w:rsid w:val="00162CD6"/>
    <w:rsid w:val="001711CC"/>
    <w:rsid w:val="001843BF"/>
    <w:rsid w:val="00184546"/>
    <w:rsid w:val="00187578"/>
    <w:rsid w:val="00187FE2"/>
    <w:rsid w:val="00190B82"/>
    <w:rsid w:val="00191255"/>
    <w:rsid w:val="00191AAD"/>
    <w:rsid w:val="001A79B3"/>
    <w:rsid w:val="001B3EA4"/>
    <w:rsid w:val="001B5320"/>
    <w:rsid w:val="00203701"/>
    <w:rsid w:val="0020725E"/>
    <w:rsid w:val="002077FB"/>
    <w:rsid w:val="002220D8"/>
    <w:rsid w:val="00223433"/>
    <w:rsid w:val="00227145"/>
    <w:rsid w:val="00227301"/>
    <w:rsid w:val="00234FFD"/>
    <w:rsid w:val="00236B2E"/>
    <w:rsid w:val="002420F2"/>
    <w:rsid w:val="0025123A"/>
    <w:rsid w:val="00251CBE"/>
    <w:rsid w:val="00252A02"/>
    <w:rsid w:val="00263D3D"/>
    <w:rsid w:val="0029076D"/>
    <w:rsid w:val="002A04B9"/>
    <w:rsid w:val="002B6945"/>
    <w:rsid w:val="002C49B3"/>
    <w:rsid w:val="002E3CCC"/>
    <w:rsid w:val="00307938"/>
    <w:rsid w:val="00330A49"/>
    <w:rsid w:val="0035382B"/>
    <w:rsid w:val="00370BA6"/>
    <w:rsid w:val="00377462"/>
    <w:rsid w:val="00392F2F"/>
    <w:rsid w:val="0039476F"/>
    <w:rsid w:val="003B59A5"/>
    <w:rsid w:val="003D4A20"/>
    <w:rsid w:val="003D60AD"/>
    <w:rsid w:val="003E60BF"/>
    <w:rsid w:val="004253C8"/>
    <w:rsid w:val="00426E01"/>
    <w:rsid w:val="0044187F"/>
    <w:rsid w:val="00445D26"/>
    <w:rsid w:val="00452985"/>
    <w:rsid w:val="00460A60"/>
    <w:rsid w:val="00462256"/>
    <w:rsid w:val="00465941"/>
    <w:rsid w:val="0047109A"/>
    <w:rsid w:val="004738D4"/>
    <w:rsid w:val="0047747E"/>
    <w:rsid w:val="004A33AA"/>
    <w:rsid w:val="004A4FB3"/>
    <w:rsid w:val="004B46F7"/>
    <w:rsid w:val="004C23DF"/>
    <w:rsid w:val="004F41F1"/>
    <w:rsid w:val="00515EB1"/>
    <w:rsid w:val="0053015D"/>
    <w:rsid w:val="00543235"/>
    <w:rsid w:val="00545761"/>
    <w:rsid w:val="00550A8B"/>
    <w:rsid w:val="00567E15"/>
    <w:rsid w:val="005864D2"/>
    <w:rsid w:val="005B2864"/>
    <w:rsid w:val="005B2903"/>
    <w:rsid w:val="005B45EF"/>
    <w:rsid w:val="005D02E4"/>
    <w:rsid w:val="005E7867"/>
    <w:rsid w:val="005F28B0"/>
    <w:rsid w:val="005F2A98"/>
    <w:rsid w:val="005F2CC3"/>
    <w:rsid w:val="006020E0"/>
    <w:rsid w:val="0061351F"/>
    <w:rsid w:val="00613E2E"/>
    <w:rsid w:val="006262E2"/>
    <w:rsid w:val="00626EE5"/>
    <w:rsid w:val="006360CA"/>
    <w:rsid w:val="00637DF7"/>
    <w:rsid w:val="00661582"/>
    <w:rsid w:val="00663B3A"/>
    <w:rsid w:val="00666C20"/>
    <w:rsid w:val="006731E9"/>
    <w:rsid w:val="00682FA6"/>
    <w:rsid w:val="006A49D2"/>
    <w:rsid w:val="006C06FB"/>
    <w:rsid w:val="006C2A72"/>
    <w:rsid w:val="006C2EC8"/>
    <w:rsid w:val="006E6469"/>
    <w:rsid w:val="00720B42"/>
    <w:rsid w:val="00735ABD"/>
    <w:rsid w:val="00735CEF"/>
    <w:rsid w:val="0073641E"/>
    <w:rsid w:val="00750818"/>
    <w:rsid w:val="00764980"/>
    <w:rsid w:val="00770D11"/>
    <w:rsid w:val="00792C49"/>
    <w:rsid w:val="007A337F"/>
    <w:rsid w:val="007B158B"/>
    <w:rsid w:val="007E07EE"/>
    <w:rsid w:val="007F3D6F"/>
    <w:rsid w:val="0082678B"/>
    <w:rsid w:val="00831EEE"/>
    <w:rsid w:val="008554AC"/>
    <w:rsid w:val="00861FC8"/>
    <w:rsid w:val="00863A94"/>
    <w:rsid w:val="00866C01"/>
    <w:rsid w:val="00883AED"/>
    <w:rsid w:val="008A264D"/>
    <w:rsid w:val="008E18AC"/>
    <w:rsid w:val="008F5A51"/>
    <w:rsid w:val="0090605E"/>
    <w:rsid w:val="00930C46"/>
    <w:rsid w:val="00940E18"/>
    <w:rsid w:val="00942D35"/>
    <w:rsid w:val="00956F80"/>
    <w:rsid w:val="00960284"/>
    <w:rsid w:val="009727D6"/>
    <w:rsid w:val="00984F34"/>
    <w:rsid w:val="009A00B1"/>
    <w:rsid w:val="009A0973"/>
    <w:rsid w:val="009A47E7"/>
    <w:rsid w:val="00A105D5"/>
    <w:rsid w:val="00A113CB"/>
    <w:rsid w:val="00A15B12"/>
    <w:rsid w:val="00A20865"/>
    <w:rsid w:val="00A20CDA"/>
    <w:rsid w:val="00A416A9"/>
    <w:rsid w:val="00A41892"/>
    <w:rsid w:val="00A43B7A"/>
    <w:rsid w:val="00A51A56"/>
    <w:rsid w:val="00A8466C"/>
    <w:rsid w:val="00AB1E83"/>
    <w:rsid w:val="00AD1EC5"/>
    <w:rsid w:val="00AD5AA0"/>
    <w:rsid w:val="00AD6EB5"/>
    <w:rsid w:val="00B049AB"/>
    <w:rsid w:val="00B136FE"/>
    <w:rsid w:val="00B142CC"/>
    <w:rsid w:val="00B54036"/>
    <w:rsid w:val="00B62224"/>
    <w:rsid w:val="00B7687F"/>
    <w:rsid w:val="00B83EE2"/>
    <w:rsid w:val="00B90068"/>
    <w:rsid w:val="00B92187"/>
    <w:rsid w:val="00BC04A7"/>
    <w:rsid w:val="00BC2587"/>
    <w:rsid w:val="00BC6298"/>
    <w:rsid w:val="00BD551C"/>
    <w:rsid w:val="00BE25C5"/>
    <w:rsid w:val="00BE6D5A"/>
    <w:rsid w:val="00BF5079"/>
    <w:rsid w:val="00C06405"/>
    <w:rsid w:val="00C34DB5"/>
    <w:rsid w:val="00C35A05"/>
    <w:rsid w:val="00C45A80"/>
    <w:rsid w:val="00C502F1"/>
    <w:rsid w:val="00C60BE5"/>
    <w:rsid w:val="00C64DAB"/>
    <w:rsid w:val="00C746FF"/>
    <w:rsid w:val="00C81249"/>
    <w:rsid w:val="00C90F15"/>
    <w:rsid w:val="00C90FC9"/>
    <w:rsid w:val="00C95CBE"/>
    <w:rsid w:val="00CA09B8"/>
    <w:rsid w:val="00CA2147"/>
    <w:rsid w:val="00CA36FE"/>
    <w:rsid w:val="00CA4ADF"/>
    <w:rsid w:val="00CB68DB"/>
    <w:rsid w:val="00CB7C48"/>
    <w:rsid w:val="00CD489D"/>
    <w:rsid w:val="00CD5E65"/>
    <w:rsid w:val="00CE06DA"/>
    <w:rsid w:val="00CE1B12"/>
    <w:rsid w:val="00D00052"/>
    <w:rsid w:val="00D1282F"/>
    <w:rsid w:val="00D1574E"/>
    <w:rsid w:val="00D2654C"/>
    <w:rsid w:val="00D63670"/>
    <w:rsid w:val="00D90B0E"/>
    <w:rsid w:val="00D921E2"/>
    <w:rsid w:val="00D967D6"/>
    <w:rsid w:val="00DC0F3D"/>
    <w:rsid w:val="00DC1B2D"/>
    <w:rsid w:val="00DC3162"/>
    <w:rsid w:val="00DC503E"/>
    <w:rsid w:val="00DE252C"/>
    <w:rsid w:val="00DE6B4B"/>
    <w:rsid w:val="00DF3063"/>
    <w:rsid w:val="00E00D76"/>
    <w:rsid w:val="00E13D68"/>
    <w:rsid w:val="00E154BC"/>
    <w:rsid w:val="00E322E6"/>
    <w:rsid w:val="00E42793"/>
    <w:rsid w:val="00E44946"/>
    <w:rsid w:val="00E50A62"/>
    <w:rsid w:val="00E62B0F"/>
    <w:rsid w:val="00E63AFF"/>
    <w:rsid w:val="00E82DCB"/>
    <w:rsid w:val="00E83575"/>
    <w:rsid w:val="00EA23BB"/>
    <w:rsid w:val="00ED2D04"/>
    <w:rsid w:val="00ED3BAE"/>
    <w:rsid w:val="00ED7575"/>
    <w:rsid w:val="00EF7DA1"/>
    <w:rsid w:val="00F06AAA"/>
    <w:rsid w:val="00F61EE9"/>
    <w:rsid w:val="00F67671"/>
    <w:rsid w:val="00F77170"/>
    <w:rsid w:val="00F96093"/>
    <w:rsid w:val="00FA05C3"/>
    <w:rsid w:val="00FC717F"/>
    <w:rsid w:val="00FD154F"/>
    <w:rsid w:val="00FE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50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50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50A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0605E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4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46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60AD"/>
    <w:pPr>
      <w:spacing w:after="0"/>
      <w:ind w:left="720"/>
      <w:contextualSpacing/>
    </w:pPr>
  </w:style>
  <w:style w:type="paragraph" w:styleId="a6">
    <w:name w:val="Subtitle"/>
    <w:basedOn w:val="a"/>
    <w:link w:val="a7"/>
    <w:qFormat/>
    <w:rsid w:val="00162C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162CD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unhideWhenUsed/>
    <w:rsid w:val="004738D4"/>
    <w:rPr>
      <w:color w:val="0000FF" w:themeColor="hyperlink"/>
      <w:u w:val="single"/>
    </w:rPr>
  </w:style>
  <w:style w:type="paragraph" w:styleId="a9">
    <w:name w:val="Title"/>
    <w:basedOn w:val="a"/>
    <w:link w:val="aa"/>
    <w:qFormat/>
    <w:rsid w:val="000A6B8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0A6B8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formattext">
    <w:name w:val="formattext"/>
    <w:basedOn w:val="a"/>
    <w:rsid w:val="00E62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96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50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50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50A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0605E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4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46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60AD"/>
    <w:pPr>
      <w:spacing w:after="0"/>
      <w:ind w:left="720"/>
      <w:contextualSpacing/>
    </w:pPr>
  </w:style>
  <w:style w:type="paragraph" w:styleId="a6">
    <w:name w:val="Subtitle"/>
    <w:basedOn w:val="a"/>
    <w:link w:val="a7"/>
    <w:qFormat/>
    <w:rsid w:val="00162C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162CD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unhideWhenUsed/>
    <w:rsid w:val="004738D4"/>
    <w:rPr>
      <w:color w:val="0000FF" w:themeColor="hyperlink"/>
      <w:u w:val="single"/>
    </w:rPr>
  </w:style>
  <w:style w:type="paragraph" w:styleId="a9">
    <w:name w:val="Title"/>
    <w:basedOn w:val="a"/>
    <w:link w:val="aa"/>
    <w:qFormat/>
    <w:rsid w:val="000A6B8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0A6B8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formattext">
    <w:name w:val="formattext"/>
    <w:basedOn w:val="a"/>
    <w:rsid w:val="00E62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96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3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egulation.admhma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53B9A-ECEA-4F63-9327-49ED04B86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тымбаева Эльмира Нагильевн</dc:creator>
  <cp:lastModifiedBy>Лиханов Кирилл Андреевич</cp:lastModifiedBy>
  <cp:revision>2</cp:revision>
  <cp:lastPrinted>2023-09-07T05:49:00Z</cp:lastPrinted>
  <dcterms:created xsi:type="dcterms:W3CDTF">2023-09-12T04:31:00Z</dcterms:created>
  <dcterms:modified xsi:type="dcterms:W3CDTF">2023-09-12T04:31:00Z</dcterms:modified>
</cp:coreProperties>
</file>